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53" w:rsidRDefault="00CC2893" w:rsidP="00B10453">
      <w:pPr>
        <w:ind w:left="4253"/>
      </w:pPr>
      <w:r>
        <w:t>Главе города Владивостока</w:t>
      </w:r>
    </w:p>
    <w:p w:rsidR="006E5211" w:rsidRPr="00496F3A" w:rsidRDefault="00CC2893" w:rsidP="00B10453">
      <w:pPr>
        <w:pBdr>
          <w:bottom w:val="single" w:sz="4" w:space="1" w:color="auto"/>
        </w:pBdr>
        <w:ind w:left="4253"/>
      </w:pPr>
      <w:r>
        <w:t>Пушкареву Игорю Сергеевичу</w:t>
      </w:r>
    </w:p>
    <w:p w:rsidR="006E5211" w:rsidRDefault="006E5211" w:rsidP="006E5211">
      <w:pPr>
        <w:ind w:left="4248"/>
      </w:pPr>
    </w:p>
    <w:p w:rsidR="006E5211" w:rsidRPr="00ED4449" w:rsidRDefault="006E5211" w:rsidP="006E5211">
      <w:pPr>
        <w:ind w:left="4248"/>
      </w:pPr>
      <w:r>
        <w:t>О</w:t>
      </w:r>
      <w:r w:rsidRPr="00ED4449">
        <w:t xml:space="preserve">т </w:t>
      </w:r>
      <w:r w:rsidR="00B306B9">
        <w:t>Звере</w:t>
      </w:r>
      <w:r w:rsidR="00496F3A">
        <w:t xml:space="preserve">ва </w:t>
      </w:r>
      <w:r w:rsidR="00B306B9">
        <w:t>К</w:t>
      </w:r>
      <w:r w:rsidR="00CC2893">
        <w:t xml:space="preserve">онстантина </w:t>
      </w:r>
      <w:r w:rsidR="00B306B9">
        <w:t>В</w:t>
      </w:r>
      <w:r w:rsidR="00CC2893">
        <w:t>ладимировича,</w:t>
      </w:r>
    </w:p>
    <w:p w:rsidR="00CC2893" w:rsidRDefault="00CC2893" w:rsidP="00B306B9">
      <w:pPr>
        <w:ind w:left="4248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B306B9" w:rsidRPr="00ED4449" w:rsidRDefault="00B306B9" w:rsidP="00B306B9">
      <w:pPr>
        <w:ind w:left="4248"/>
      </w:pPr>
      <w:r w:rsidRPr="001C7284">
        <w:t>690069</w:t>
      </w:r>
      <w:r>
        <w:t>, г. Владивосток, пр. 100-летия Владивостоку д. 128 кв. 42</w:t>
      </w:r>
    </w:p>
    <w:p w:rsidR="00B306B9" w:rsidRPr="00ED4449" w:rsidRDefault="00B306B9" w:rsidP="00B306B9">
      <w:pPr>
        <w:ind w:left="4248"/>
      </w:pPr>
      <w:r>
        <w:t>тел. 8 (423) 2348062; 8 964 439 90 92</w:t>
      </w:r>
    </w:p>
    <w:p w:rsidR="006E5211" w:rsidRDefault="006E5211" w:rsidP="006E5211"/>
    <w:p w:rsidR="006E5211" w:rsidRDefault="006E5211" w:rsidP="006E5211"/>
    <w:p w:rsidR="006E5211" w:rsidRDefault="006E5211" w:rsidP="006E5211">
      <w:pPr>
        <w:jc w:val="center"/>
      </w:pPr>
      <w:r>
        <w:t>Заявление.</w:t>
      </w:r>
    </w:p>
    <w:p w:rsidR="004238B8" w:rsidRDefault="004238B8" w:rsidP="006E5211">
      <w:pPr>
        <w:jc w:val="center"/>
      </w:pPr>
    </w:p>
    <w:p w:rsidR="004238B8" w:rsidRDefault="004238B8" w:rsidP="004238B8">
      <w:pPr>
        <w:jc w:val="center"/>
      </w:pPr>
      <w:r w:rsidRPr="004238B8">
        <w:t>Уважаемый Игорь Сергеевич, здравствуйте!</w:t>
      </w:r>
    </w:p>
    <w:p w:rsidR="004238B8" w:rsidRDefault="004238B8" w:rsidP="004238B8">
      <w:pPr>
        <w:jc w:val="center"/>
      </w:pPr>
    </w:p>
    <w:p w:rsidR="004238B8" w:rsidRDefault="004238B8" w:rsidP="004238B8">
      <w:r w:rsidRPr="004238B8">
        <w:t xml:space="preserve">Хочу обратиться к Вам за помощью </w:t>
      </w:r>
      <w:r>
        <w:t>и поддержкой</w:t>
      </w:r>
      <w:r w:rsidRPr="004238B8">
        <w:t xml:space="preserve"> </w:t>
      </w:r>
      <w:r>
        <w:t>в вопросе</w:t>
      </w:r>
      <w:r w:rsidRPr="004238B8">
        <w:t xml:space="preserve"> развития радиоспорта в нашем городе. Я являюсь радиолюбителем, есть официальная лицензия, я сдал необходимые экзамены и получил международный позывной сигнал опознавания (практически лицензия, предоставляющая мне право работать в эфире с корреспондентами всего мира). Я участвую в соревнованиях по радиоспорту, как в масштабах города и края, так и на международном уровне. В том числе участвую и в различных соревнованиях и программах по продвижению и пропаганд</w:t>
      </w:r>
      <w:r>
        <w:t>е</w:t>
      </w:r>
      <w:r w:rsidRPr="004238B8">
        <w:t xml:space="preserve"> радиоспорта в нашем городе и в целом по России и СНГ.</w:t>
      </w:r>
      <w:r>
        <w:t xml:space="preserve"> </w:t>
      </w:r>
      <w:proofErr w:type="gramStart"/>
      <w:r>
        <w:t>К сожалению, вынужден отметить, что в настоящее время таких энтузиастов как я в нашем городе насчитывается всего около 80 человек, но проблема, в разрешении которой я обращаюсь к Вам, одинакова почти для всех радиолюбителей, исключение составляют лишь те, кто установил свои антенно-мачтовые сооружения на крышах жилых домов еще в 1960-1990 годы.</w:t>
      </w:r>
      <w:proofErr w:type="gramEnd"/>
    </w:p>
    <w:p w:rsidR="004238B8" w:rsidRDefault="004238B8" w:rsidP="00D57B1C">
      <w:pPr>
        <w:ind w:firstLine="708"/>
      </w:pPr>
      <w:r w:rsidRPr="004238B8">
        <w:t xml:space="preserve">Для работы в </w:t>
      </w:r>
      <w:proofErr w:type="spellStart"/>
      <w:r w:rsidRPr="004238B8">
        <w:t>радиоэфире</w:t>
      </w:r>
      <w:proofErr w:type="spellEnd"/>
      <w:r w:rsidRPr="004238B8">
        <w:t>, для совершенствования качества связи, установления как можно большего количества связей и увеличения дальности связи мне необходимо установить на крыше жилого, девятиэтажного дома</w:t>
      </w:r>
      <w:r w:rsidR="00D57B1C">
        <w:t>, где проживаю сам,</w:t>
      </w:r>
      <w:r w:rsidRPr="004238B8">
        <w:t xml:space="preserve"> мачту  с антенной. Все необходимые данные для согласования возможности установки мачты с антенной на крыше я предоставляю. Все разрешительные документы для</w:t>
      </w:r>
      <w:r w:rsidR="00D57B1C">
        <w:t xml:space="preserve"> установки и эксплуатации</w:t>
      </w:r>
      <w:r w:rsidRPr="004238B8">
        <w:t xml:space="preserve"> радиолюбительской станции</w:t>
      </w:r>
      <w:r w:rsidR="00D57B1C">
        <w:t xml:space="preserve"> с антенной</w:t>
      </w:r>
      <w:r w:rsidRPr="004238B8">
        <w:t xml:space="preserve"> на крыше жилого девятиэтажного дома</w:t>
      </w:r>
      <w:r w:rsidR="00D57B1C">
        <w:t xml:space="preserve"> имеются.</w:t>
      </w:r>
    </w:p>
    <w:p w:rsidR="00AE6539" w:rsidRDefault="00155B29" w:rsidP="00805785">
      <w:pPr>
        <w:ind w:firstLine="708"/>
        <w:jc w:val="both"/>
      </w:pPr>
      <w:r>
        <w:t xml:space="preserve">В соответствии с требованиями Российского законодательства, </w:t>
      </w:r>
      <w:r w:rsidR="00B10453">
        <w:t xml:space="preserve">на основании </w:t>
      </w:r>
      <w:r w:rsidR="00853734">
        <w:t xml:space="preserve">Жилищного Кодекса Российской Федерации, </w:t>
      </w:r>
      <w:r>
        <w:t xml:space="preserve">а также </w:t>
      </w:r>
      <w:proofErr w:type="spellStart"/>
      <w:r>
        <w:t>СанПиН</w:t>
      </w:r>
      <w:proofErr w:type="spellEnd"/>
      <w:r>
        <w:t xml:space="preserve"> «Гигиенических требований к размещению и эксплуатации передающих радиотехнических объектов. </w:t>
      </w:r>
      <w:proofErr w:type="spellStart"/>
      <w:proofErr w:type="gramStart"/>
      <w:r>
        <w:t>СанПиН</w:t>
      </w:r>
      <w:proofErr w:type="spellEnd"/>
      <w:r>
        <w:t xml:space="preserve"> 2.1.8/2.2.4.1383-03»  от 09 июня 2003 г.</w:t>
      </w:r>
      <w:r w:rsidR="00853734">
        <w:t>,</w:t>
      </w:r>
      <w:r w:rsidR="006E5211">
        <w:t xml:space="preserve"> прошу</w:t>
      </w:r>
      <w:r w:rsidR="00805785">
        <w:t xml:space="preserve"> </w:t>
      </w:r>
      <w:r w:rsidR="00D57B1C">
        <w:t>разреши</w:t>
      </w:r>
      <w:r w:rsidR="00805785">
        <w:t xml:space="preserve">ть мне установку </w:t>
      </w:r>
      <w:r w:rsidR="00AE6539">
        <w:t>антенной телескопической (выдвижной) мачты высотой 8 м</w:t>
      </w:r>
      <w:r w:rsidR="00AE6539" w:rsidRPr="00463AB8">
        <w:t xml:space="preserve"> </w:t>
      </w:r>
      <w:r w:rsidR="00AE6539">
        <w:t xml:space="preserve">с </w:t>
      </w:r>
      <w:r w:rsidR="00C83CBB" w:rsidRPr="00463AB8">
        <w:t>антенн</w:t>
      </w:r>
      <w:r w:rsidR="00AE6539">
        <w:t>ой</w:t>
      </w:r>
      <w:r w:rsidR="00805785">
        <w:t xml:space="preserve"> типа «</w:t>
      </w:r>
      <w:r>
        <w:t xml:space="preserve">Яги» </w:t>
      </w:r>
      <w:r w:rsidRPr="00155B29">
        <w:t>(</w:t>
      </w:r>
      <w:proofErr w:type="spellStart"/>
      <w:r>
        <w:t>четырех-</w:t>
      </w:r>
      <w:r w:rsidR="00C83CBB">
        <w:t>диапазонная</w:t>
      </w:r>
      <w:proofErr w:type="spellEnd"/>
      <w:r w:rsidR="00C83CBB">
        <w:t xml:space="preserve"> антенна</w:t>
      </w:r>
      <w:r w:rsidR="00C83CBB" w:rsidRPr="00463AB8">
        <w:t xml:space="preserve"> </w:t>
      </w:r>
      <w:r w:rsidR="00C83CBB">
        <w:rPr>
          <w:lang w:val="en-US"/>
        </w:rPr>
        <w:t>X</w:t>
      </w:r>
      <w:r>
        <w:rPr>
          <w:lang w:val="en-US"/>
        </w:rPr>
        <w:t>L</w:t>
      </w:r>
      <w:r w:rsidRPr="00155B29">
        <w:t>-1335)</w:t>
      </w:r>
      <w:r w:rsidR="00805785">
        <w:t xml:space="preserve"> производства </w:t>
      </w:r>
      <w:r>
        <w:t>«Русские Яги»</w:t>
      </w:r>
      <w:r w:rsidR="00C83CBB" w:rsidRPr="00463AB8">
        <w:t>,</w:t>
      </w:r>
      <w:r w:rsidR="00C83CBB">
        <w:t xml:space="preserve"> </w:t>
      </w:r>
      <w:r>
        <w:t>Россия,</w:t>
      </w:r>
      <w:r w:rsidR="00805785">
        <w:t xml:space="preserve"> </w:t>
      </w:r>
      <w:r w:rsidR="0036020C">
        <w:t xml:space="preserve">на </w:t>
      </w:r>
      <w:r w:rsidR="00AE6539">
        <w:t xml:space="preserve">капитальной, бетонной, жесткой </w:t>
      </w:r>
      <w:r w:rsidR="0036020C">
        <w:t>крыше</w:t>
      </w:r>
      <w:r w:rsidR="00AE6539">
        <w:t xml:space="preserve"> надстройки</w:t>
      </w:r>
      <w:r w:rsidR="0036020C">
        <w:t xml:space="preserve"> дом</w:t>
      </w:r>
      <w:r w:rsidR="00C83CBB">
        <w:t xml:space="preserve">а № </w:t>
      </w:r>
      <w:r w:rsidR="00B5263E">
        <w:t>1</w:t>
      </w:r>
      <w:r w:rsidR="00AE6539">
        <w:t>28</w:t>
      </w:r>
      <w:r w:rsidR="0036020C">
        <w:t xml:space="preserve"> по </w:t>
      </w:r>
      <w:r w:rsidR="00AE6539">
        <w:t>проспекту</w:t>
      </w:r>
      <w:r w:rsidR="0036020C">
        <w:t xml:space="preserve"> </w:t>
      </w:r>
      <w:r w:rsidR="00AE6539">
        <w:t>100-лети</w:t>
      </w:r>
      <w:r w:rsidR="00B5263E">
        <w:t>я</w:t>
      </w:r>
      <w:r w:rsidR="0036020C">
        <w:t xml:space="preserve"> </w:t>
      </w:r>
      <w:r w:rsidR="00AE6539">
        <w:t>Владивостоку согласно прилагаемого плана размещения антенной телескопической мачты с антенной</w:t>
      </w:r>
      <w:r w:rsidR="00B10453">
        <w:t xml:space="preserve"> (Приложение на 3 листах)</w:t>
      </w:r>
      <w:r w:rsidR="00AE6539">
        <w:t>.</w:t>
      </w:r>
      <w:proofErr w:type="gramEnd"/>
    </w:p>
    <w:p w:rsidR="006E5211" w:rsidRDefault="00AE6539" w:rsidP="00805785">
      <w:pPr>
        <w:ind w:firstLine="708"/>
        <w:jc w:val="both"/>
      </w:pPr>
      <w:r>
        <w:t>Основание</w:t>
      </w:r>
      <w:r w:rsidR="00A430BF">
        <w:t>м</w:t>
      </w:r>
      <w:r>
        <w:t xml:space="preserve"> для </w:t>
      </w:r>
      <w:r w:rsidR="00D57B1C">
        <w:t xml:space="preserve">возможности и </w:t>
      </w:r>
      <w:r w:rsidR="00B10453">
        <w:t>согласова</w:t>
      </w:r>
      <w:r>
        <w:t xml:space="preserve">ния </w:t>
      </w:r>
      <w:r w:rsidR="00D57B1C">
        <w:t xml:space="preserve">выделения места </w:t>
      </w:r>
      <w:r w:rsidR="00A430BF">
        <w:t xml:space="preserve">для установки антенного оборудования </w:t>
      </w:r>
      <w:r>
        <w:t xml:space="preserve">на крыше </w:t>
      </w:r>
      <w:proofErr w:type="spellStart"/>
      <w:r>
        <w:t>многоквартироного</w:t>
      </w:r>
      <w:proofErr w:type="spellEnd"/>
      <w:r>
        <w:t xml:space="preserve"> жилого дома является</w:t>
      </w:r>
      <w:r w:rsidR="00A430BF">
        <w:t xml:space="preserve"> Жилищный </w:t>
      </w:r>
      <w:r w:rsidR="00853734">
        <w:t>К</w:t>
      </w:r>
      <w:r w:rsidR="00A430BF">
        <w:t>одекс Российской Федерации, где крыша - «общее имущество собственников помещений в многоквартирном доме»</w:t>
      </w:r>
      <w:r w:rsidR="00853734">
        <w:t xml:space="preserve"> -</w:t>
      </w:r>
      <w:r w:rsidR="00A430BF">
        <w:t xml:space="preserve"> глава 6, статья 36, п. 1 пп.3</w:t>
      </w:r>
      <w:r w:rsidR="00853734">
        <w:t xml:space="preserve"> и</w:t>
      </w:r>
      <w:r w:rsidR="00A430BF">
        <w:t xml:space="preserve"> п. 2. Право же </w:t>
      </w:r>
      <w:proofErr w:type="gramStart"/>
      <w:r w:rsidR="00A430BF">
        <w:t>использовать часть площади крыши установлено</w:t>
      </w:r>
      <w:proofErr w:type="gramEnd"/>
      <w:r w:rsidR="00A430BF">
        <w:t xml:space="preserve"> статьей 37, пункт 1 – «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».</w:t>
      </w:r>
      <w:r>
        <w:t xml:space="preserve"> </w:t>
      </w:r>
    </w:p>
    <w:p w:rsidR="00DE5A7A" w:rsidRPr="0098053A" w:rsidRDefault="00DE5A7A" w:rsidP="00805785">
      <w:pPr>
        <w:ind w:firstLine="708"/>
        <w:jc w:val="both"/>
        <w:rPr>
          <w:b/>
          <w:i/>
          <w:u w:val="single"/>
        </w:rPr>
      </w:pPr>
      <w:r w:rsidRPr="0098053A">
        <w:rPr>
          <w:b/>
          <w:i/>
          <w:u w:val="single"/>
        </w:rPr>
        <w:t>Антенное сооружение будет использоваться мной для радиосвязи</w:t>
      </w:r>
      <w:r w:rsidR="00B306B9" w:rsidRPr="0098053A">
        <w:rPr>
          <w:b/>
          <w:i/>
          <w:u w:val="single"/>
        </w:rPr>
        <w:t>, в личных целях, без извлечения какой бы то ни было прибыли</w:t>
      </w:r>
      <w:r w:rsidRPr="0098053A">
        <w:rPr>
          <w:b/>
          <w:i/>
          <w:u w:val="single"/>
        </w:rPr>
        <w:t>.</w:t>
      </w:r>
    </w:p>
    <w:p w:rsidR="00DE5A7A" w:rsidRDefault="00DE5A7A" w:rsidP="00805785">
      <w:pPr>
        <w:ind w:firstLine="708"/>
        <w:jc w:val="both"/>
      </w:pPr>
      <w:r>
        <w:t xml:space="preserve">Обязуюсь обеспечивать сохранность и целостность кровли и ее конструктивных элементов в месте установки антенной мачты и местах крепления ее элементов, а также </w:t>
      </w:r>
      <w:r>
        <w:lastRenderedPageBreak/>
        <w:t>безопасность для окружающих в процессе установки и эксплуатации антенно-мачтового сооружения.</w:t>
      </w:r>
    </w:p>
    <w:p w:rsidR="006E5211" w:rsidRDefault="00C83CBB" w:rsidP="006E5211">
      <w:r>
        <w:tab/>
        <w:t>Установка согласована с собственник</w:t>
      </w:r>
      <w:r w:rsidR="00B306B9">
        <w:t>ами</w:t>
      </w:r>
      <w:r>
        <w:t xml:space="preserve"> </w:t>
      </w:r>
      <w:r w:rsidR="00B306B9">
        <w:t xml:space="preserve">38 </w:t>
      </w:r>
      <w:r>
        <w:t>квартир</w:t>
      </w:r>
      <w:r w:rsidR="00B306B9">
        <w:t xml:space="preserve"> из 54 (70%)</w:t>
      </w:r>
      <w:r w:rsidR="004238B8">
        <w:t xml:space="preserve">, хотя двое из жильцов девятого этажа в последствии отказались от своих же подписей, к </w:t>
      </w:r>
      <w:proofErr w:type="gramStart"/>
      <w:r w:rsidR="004238B8">
        <w:t>сожалению</w:t>
      </w:r>
      <w:proofErr w:type="gramEnd"/>
      <w:r w:rsidR="004238B8">
        <w:t xml:space="preserve"> без оснований и явных претензий ко мне, т.к. таковых по состоянию на 01.10.2012 года не выявлено: нет ни протечек крыши, ни </w:t>
      </w:r>
      <w:r w:rsidR="0098053A">
        <w:t>неблагоприятного влияния на</w:t>
      </w:r>
      <w:r w:rsidR="004238B8">
        <w:t xml:space="preserve"> здоровь</w:t>
      </w:r>
      <w:r w:rsidR="0098053A">
        <w:t>е</w:t>
      </w:r>
      <w:r w:rsidR="004238B8">
        <w:t xml:space="preserve"> из-за антенно-мачтового сооружения, ни жалоб и обращений с претензиями на меня в соответствующие инстанции (УК Советского района, </w:t>
      </w:r>
      <w:proofErr w:type="spellStart"/>
      <w:r w:rsidR="004238B8">
        <w:t>Роспотребнадзор</w:t>
      </w:r>
      <w:proofErr w:type="spellEnd"/>
      <w:r w:rsidR="004238B8">
        <w:t xml:space="preserve"> по Приморскому краю, </w:t>
      </w:r>
      <w:proofErr w:type="spellStart"/>
      <w:r w:rsidR="004238B8">
        <w:t>Роскомнадзор</w:t>
      </w:r>
      <w:proofErr w:type="spellEnd"/>
      <w:r w:rsidR="004238B8">
        <w:t xml:space="preserve"> по Приморскому краю, Радиочастотный центр).</w:t>
      </w:r>
    </w:p>
    <w:p w:rsidR="00C83CBB" w:rsidRDefault="00C83CBB" w:rsidP="006E5211"/>
    <w:p w:rsidR="006E5211" w:rsidRDefault="006E5211" w:rsidP="006E5211">
      <w:r>
        <w:tab/>
        <w:t>Приложения:</w:t>
      </w:r>
    </w:p>
    <w:p w:rsidR="006E5211" w:rsidRDefault="005E7313" w:rsidP="006E5211">
      <w:pPr>
        <w:numPr>
          <w:ilvl w:val="0"/>
          <w:numId w:val="1"/>
        </w:numPr>
      </w:pPr>
      <w:r>
        <w:t>Заявка на 3 листах</w:t>
      </w:r>
      <w:r w:rsidR="00CB7BBB">
        <w:t xml:space="preserve"> (Приложение 1)</w:t>
      </w:r>
      <w:r w:rsidR="006E5211">
        <w:t>.</w:t>
      </w:r>
    </w:p>
    <w:p w:rsidR="00366CAA" w:rsidRDefault="00B306B9" w:rsidP="006E5211">
      <w:pPr>
        <w:numPr>
          <w:ilvl w:val="0"/>
          <w:numId w:val="1"/>
        </w:numPr>
      </w:pPr>
      <w:r>
        <w:t>Согласование</w:t>
      </w:r>
      <w:r w:rsidR="00366CAA">
        <w:t xml:space="preserve"> от собственник</w:t>
      </w:r>
      <w:r>
        <w:t>ов</w:t>
      </w:r>
      <w:r w:rsidR="00366CAA">
        <w:t xml:space="preserve"> квартир</w:t>
      </w:r>
      <w:r w:rsidR="00B10453">
        <w:t xml:space="preserve"> на 2 листах</w:t>
      </w:r>
      <w:r>
        <w:t xml:space="preserve"> (копия)</w:t>
      </w:r>
      <w:r w:rsidR="00366CAA">
        <w:t>.</w:t>
      </w:r>
    </w:p>
    <w:p w:rsidR="006E2E1F" w:rsidRDefault="00774D8E" w:rsidP="006E5211">
      <w:pPr>
        <w:numPr>
          <w:ilvl w:val="0"/>
          <w:numId w:val="1"/>
        </w:numPr>
      </w:pPr>
      <w:r>
        <w:t>План размещения антенной телескопической мачты с антенной</w:t>
      </w:r>
      <w:r w:rsidR="00C83CBB">
        <w:t xml:space="preserve"> на </w:t>
      </w:r>
      <w:r w:rsidR="00B10453">
        <w:t>4</w:t>
      </w:r>
      <w:r w:rsidR="00C83CBB">
        <w:t xml:space="preserve"> листах</w:t>
      </w:r>
      <w:r w:rsidR="006E2E1F">
        <w:t>.</w:t>
      </w:r>
    </w:p>
    <w:p w:rsidR="006E5211" w:rsidRDefault="006E5211" w:rsidP="006E5211">
      <w:pPr>
        <w:numPr>
          <w:ilvl w:val="0"/>
          <w:numId w:val="1"/>
        </w:numPr>
      </w:pPr>
      <w:r>
        <w:t>Свидетельство о регистрации Р</w:t>
      </w:r>
      <w:r w:rsidR="00B10453">
        <w:t xml:space="preserve">адиоэлектронного </w:t>
      </w:r>
      <w:r>
        <w:t>С</w:t>
      </w:r>
      <w:r w:rsidR="00B10453">
        <w:t>редства</w:t>
      </w:r>
      <w:r>
        <w:t xml:space="preserve"> (копия).</w:t>
      </w:r>
    </w:p>
    <w:p w:rsidR="006E2E1F" w:rsidRDefault="006E2E1F" w:rsidP="006E5211">
      <w:pPr>
        <w:numPr>
          <w:ilvl w:val="0"/>
          <w:numId w:val="1"/>
        </w:numPr>
      </w:pPr>
      <w:r>
        <w:t>С</w:t>
      </w:r>
      <w:r w:rsidR="00B10453">
        <w:t>видетельство об образовании позывного сигнала опознавания для любительской радиостанции – фактически международная лицензия, дающая право при наличии Свидетельства о регистрации радиоэлектронного средства устанавливать и эксплуатировать соответствующее радиооборудование, включая антенны (ко</w:t>
      </w:r>
      <w:r w:rsidR="00463AB8">
        <w:t>пия)</w:t>
      </w:r>
      <w:r>
        <w:t>.</w:t>
      </w:r>
    </w:p>
    <w:p w:rsidR="00754D75" w:rsidRDefault="00754D75" w:rsidP="006E5211">
      <w:pPr>
        <w:numPr>
          <w:ilvl w:val="0"/>
          <w:numId w:val="1"/>
        </w:numPr>
      </w:pPr>
      <w:r>
        <w:t xml:space="preserve">Требования </w:t>
      </w:r>
      <w:proofErr w:type="spellStart"/>
      <w:r>
        <w:t>СанПиН</w:t>
      </w:r>
      <w:proofErr w:type="spellEnd"/>
      <w:r>
        <w:t xml:space="preserve"> для установки радиолюбительских антенн (выдержка).</w:t>
      </w:r>
    </w:p>
    <w:p w:rsidR="006E5211" w:rsidRDefault="006E5211" w:rsidP="006E5211"/>
    <w:p w:rsidR="00C83CBB" w:rsidRDefault="00C83CBB" w:rsidP="006E5211"/>
    <w:p w:rsidR="008130C0" w:rsidRDefault="008130C0" w:rsidP="006E5211"/>
    <w:p w:rsidR="008130C0" w:rsidRDefault="008130C0" w:rsidP="006E5211"/>
    <w:p w:rsidR="006E5211" w:rsidRDefault="006E5211" w:rsidP="006E5211"/>
    <w:p w:rsidR="006E5211" w:rsidRDefault="00754D75" w:rsidP="006E5211">
      <w:r>
        <w:t>01</w:t>
      </w:r>
      <w:r w:rsidR="007D6BC0">
        <w:t xml:space="preserve"> </w:t>
      </w:r>
      <w:r>
        <w:t>ок</w:t>
      </w:r>
      <w:r w:rsidR="00B10453">
        <w:t>т</w:t>
      </w:r>
      <w:r w:rsidR="00B306B9">
        <w:t>ября</w:t>
      </w:r>
      <w:r w:rsidR="007D6BC0">
        <w:t xml:space="preserve"> 2</w:t>
      </w:r>
      <w:r w:rsidR="00C83CBB">
        <w:t>0</w:t>
      </w:r>
      <w:r w:rsidR="00B306B9">
        <w:t>12</w:t>
      </w:r>
      <w:r w:rsidR="007D6BC0">
        <w:t xml:space="preserve"> г</w:t>
      </w:r>
      <w:r w:rsidR="0036020C">
        <w:t xml:space="preserve">. </w:t>
      </w:r>
      <w:r w:rsidR="0036020C">
        <w:tab/>
      </w:r>
      <w:r w:rsidR="0036020C">
        <w:tab/>
      </w:r>
      <w:r w:rsidR="0036020C">
        <w:tab/>
      </w:r>
      <w:r w:rsidR="0036020C">
        <w:tab/>
      </w:r>
      <w:r w:rsidR="0036020C">
        <w:tab/>
      </w:r>
      <w:r w:rsidR="0036020C">
        <w:tab/>
      </w:r>
      <w:r w:rsidR="0036020C">
        <w:tab/>
      </w:r>
      <w:r w:rsidR="0036020C">
        <w:tab/>
      </w:r>
      <w:r w:rsidR="00B306B9">
        <w:t>Звере</w:t>
      </w:r>
      <w:r w:rsidR="00FF0E4F">
        <w:t xml:space="preserve">в </w:t>
      </w:r>
      <w:r w:rsidR="00B306B9">
        <w:t>К</w:t>
      </w:r>
      <w:r w:rsidR="00FF0E4F">
        <w:t>.</w:t>
      </w:r>
      <w:r w:rsidR="00B306B9">
        <w:t>В</w:t>
      </w:r>
      <w:r w:rsidR="00FF0E4F">
        <w:t>.</w:t>
      </w:r>
    </w:p>
    <w:p w:rsidR="006E5211" w:rsidRDefault="006E5211" w:rsidP="006E5211"/>
    <w:sectPr w:rsidR="006E52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BC" w:rsidRDefault="00BD24BC">
      <w:r>
        <w:separator/>
      </w:r>
    </w:p>
  </w:endnote>
  <w:endnote w:type="continuationSeparator" w:id="0">
    <w:p w:rsidR="00BD24BC" w:rsidRDefault="00BD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BC" w:rsidRDefault="00BD24BC">
      <w:r>
        <w:separator/>
      </w:r>
    </w:p>
  </w:footnote>
  <w:footnote w:type="continuationSeparator" w:id="0">
    <w:p w:rsidR="00BD24BC" w:rsidRDefault="00BD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92" w:rsidRDefault="000A4192" w:rsidP="00430B4C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65B0"/>
    <w:multiLevelType w:val="hybridMultilevel"/>
    <w:tmpl w:val="F9D65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211"/>
    <w:rsid w:val="000A4192"/>
    <w:rsid w:val="00155B29"/>
    <w:rsid w:val="0019637C"/>
    <w:rsid w:val="003222A3"/>
    <w:rsid w:val="0036020C"/>
    <w:rsid w:val="00366CAA"/>
    <w:rsid w:val="004238B8"/>
    <w:rsid w:val="00430B4C"/>
    <w:rsid w:val="00463AB8"/>
    <w:rsid w:val="00496F3A"/>
    <w:rsid w:val="005A0A26"/>
    <w:rsid w:val="005C20A3"/>
    <w:rsid w:val="005E7313"/>
    <w:rsid w:val="006E2E1F"/>
    <w:rsid w:val="006E5211"/>
    <w:rsid w:val="00754D75"/>
    <w:rsid w:val="00774D8E"/>
    <w:rsid w:val="007D6BC0"/>
    <w:rsid w:val="00805785"/>
    <w:rsid w:val="008130C0"/>
    <w:rsid w:val="00853734"/>
    <w:rsid w:val="009045B6"/>
    <w:rsid w:val="00963170"/>
    <w:rsid w:val="0098053A"/>
    <w:rsid w:val="00990CC2"/>
    <w:rsid w:val="00A430BF"/>
    <w:rsid w:val="00A555E1"/>
    <w:rsid w:val="00A90D1E"/>
    <w:rsid w:val="00AE6539"/>
    <w:rsid w:val="00B10453"/>
    <w:rsid w:val="00B142C0"/>
    <w:rsid w:val="00B306B9"/>
    <w:rsid w:val="00B5263E"/>
    <w:rsid w:val="00BD24BC"/>
    <w:rsid w:val="00C440D2"/>
    <w:rsid w:val="00C83CBB"/>
    <w:rsid w:val="00CB7BBB"/>
    <w:rsid w:val="00CC2893"/>
    <w:rsid w:val="00CE379D"/>
    <w:rsid w:val="00D57B1C"/>
    <w:rsid w:val="00DE5A7A"/>
    <w:rsid w:val="00E13143"/>
    <w:rsid w:val="00FE1D0E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21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6BC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30B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0B4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D207-DF7E-48B9-9340-8594727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ерриториального управления</vt:lpstr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ерриториального управления</dc:title>
  <dc:creator>Your User Name</dc:creator>
  <cp:lastModifiedBy>константин</cp:lastModifiedBy>
  <cp:revision>10</cp:revision>
  <cp:lastPrinted>2006-06-25T11:02:00Z</cp:lastPrinted>
  <dcterms:created xsi:type="dcterms:W3CDTF">2012-10-01T07:12:00Z</dcterms:created>
  <dcterms:modified xsi:type="dcterms:W3CDTF">2012-10-01T08:22:00Z</dcterms:modified>
</cp:coreProperties>
</file>